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78" w:rsidRPr="00D80179" w:rsidRDefault="00940A78" w:rsidP="00940A78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D801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1867A5" wp14:editId="1D4CEC5A">
            <wp:extent cx="43815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78" w:rsidRPr="00D80179" w:rsidRDefault="00940A78" w:rsidP="00940A78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0179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:rsidR="00940A78" w:rsidRPr="00D80179" w:rsidRDefault="00437E86" w:rsidP="00940A78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7E86">
        <w:rPr>
          <w:rFonts w:ascii="Times New Roman" w:hAnsi="Times New Roman"/>
          <w:b/>
          <w:sz w:val="28"/>
          <w:szCs w:val="28"/>
          <w:lang w:val="uk-UA"/>
        </w:rPr>
        <w:t>Сорок дев’ята</w:t>
      </w:r>
      <w:r w:rsidR="00940A78" w:rsidRPr="00437E86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940A78" w:rsidRPr="00D80179" w:rsidRDefault="00940A78" w:rsidP="00940A78">
      <w:pPr>
        <w:spacing w:after="0" w:line="240" w:lineRule="auto"/>
        <w:ind w:left="2836" w:right="-142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940A78" w:rsidRPr="00D80179" w:rsidRDefault="00940A78" w:rsidP="00940A78">
      <w:pPr>
        <w:spacing w:after="0" w:line="240" w:lineRule="auto"/>
        <w:ind w:left="2836" w:right="-142" w:firstLine="709"/>
        <w:rPr>
          <w:rFonts w:ascii="Times New Roman" w:hAnsi="Times New Roman"/>
          <w:b/>
          <w:sz w:val="28"/>
          <w:szCs w:val="28"/>
          <w:lang w:val="uk-UA"/>
        </w:rPr>
      </w:pPr>
      <w:r w:rsidRPr="00D8017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D80179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940A78" w:rsidRPr="00D80179" w:rsidRDefault="00940A78" w:rsidP="00940A78">
      <w:pPr>
        <w:spacing w:after="0" w:line="240" w:lineRule="auto"/>
        <w:ind w:right="-283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D80179">
        <w:rPr>
          <w:rFonts w:ascii="Times New Roman" w:hAnsi="Times New Roman"/>
          <w:b/>
          <w:sz w:val="28"/>
          <w:szCs w:val="28"/>
          <w:lang w:val="uk-UA"/>
        </w:rPr>
        <w:tab/>
      </w:r>
      <w:r w:rsidRPr="00D80179">
        <w:rPr>
          <w:rFonts w:ascii="Times New Roman" w:hAnsi="Times New Roman"/>
          <w:b/>
          <w:sz w:val="28"/>
          <w:szCs w:val="28"/>
          <w:lang w:val="uk-UA"/>
        </w:rPr>
        <w:tab/>
      </w:r>
      <w:r w:rsidRPr="00D80179">
        <w:rPr>
          <w:rFonts w:ascii="Times New Roman" w:hAnsi="Times New Roman"/>
          <w:b/>
          <w:sz w:val="28"/>
          <w:szCs w:val="28"/>
          <w:lang w:val="uk-UA"/>
        </w:rPr>
        <w:tab/>
      </w:r>
      <w:r w:rsidRPr="00D8017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40A78" w:rsidRPr="007F6E1E" w:rsidRDefault="00E009EF" w:rsidP="00940A78">
      <w:pPr>
        <w:spacing w:after="0" w:line="240" w:lineRule="auto"/>
        <w:ind w:right="-28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2496C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940A78" w:rsidRPr="007F6E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A78" w:rsidRPr="007F6E1E">
        <w:rPr>
          <w:rFonts w:ascii="Times New Roman" w:hAnsi="Times New Roman"/>
          <w:b/>
          <w:sz w:val="28"/>
          <w:szCs w:val="28"/>
          <w:lang w:val="uk-UA"/>
        </w:rPr>
        <w:tab/>
      </w:r>
      <w:r w:rsidR="00940A78" w:rsidRPr="007F6E1E">
        <w:rPr>
          <w:rFonts w:ascii="Times New Roman" w:hAnsi="Times New Roman"/>
          <w:b/>
          <w:sz w:val="28"/>
          <w:szCs w:val="28"/>
          <w:lang w:val="uk-UA"/>
        </w:rPr>
        <w:tab/>
      </w:r>
      <w:r w:rsidR="00940A78" w:rsidRPr="007F6E1E">
        <w:rPr>
          <w:rFonts w:ascii="Times New Roman" w:hAnsi="Times New Roman"/>
          <w:b/>
          <w:sz w:val="28"/>
          <w:szCs w:val="28"/>
          <w:lang w:val="uk-UA"/>
        </w:rPr>
        <w:tab/>
      </w:r>
      <w:r w:rsidR="00940A78" w:rsidRPr="007F6E1E">
        <w:rPr>
          <w:rFonts w:ascii="Times New Roman" w:hAnsi="Times New Roman"/>
          <w:b/>
          <w:sz w:val="28"/>
          <w:szCs w:val="28"/>
          <w:lang w:val="uk-UA"/>
        </w:rPr>
        <w:tab/>
      </w:r>
      <w:r w:rsidR="00940A78" w:rsidRPr="007F6E1E">
        <w:rPr>
          <w:rFonts w:ascii="Times New Roman" w:hAnsi="Times New Roman"/>
          <w:b/>
          <w:sz w:val="28"/>
          <w:szCs w:val="28"/>
          <w:lang w:val="uk-UA"/>
        </w:rPr>
        <w:tab/>
      </w:r>
      <w:r w:rsidR="00940A78" w:rsidRPr="007F6E1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</w:t>
      </w:r>
      <w:r w:rsidR="00940A7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№00-00/</w:t>
      </w:r>
      <w:r w:rsidR="00940A78" w:rsidRPr="007F6E1E">
        <w:rPr>
          <w:rFonts w:ascii="Times New Roman" w:hAnsi="Times New Roman"/>
          <w:b/>
          <w:sz w:val="28"/>
          <w:szCs w:val="28"/>
          <w:lang w:val="uk-UA"/>
        </w:rPr>
        <w:t>VІІІ</w:t>
      </w:r>
    </w:p>
    <w:p w:rsidR="00940A78" w:rsidRPr="00D80179" w:rsidRDefault="00940A78" w:rsidP="00940A78">
      <w:pPr>
        <w:ind w:right="-283"/>
        <w:rPr>
          <w:rFonts w:ascii="Times New Roman" w:hAnsi="Times New Roman"/>
          <w:lang w:val="uk-UA"/>
        </w:rPr>
      </w:pPr>
      <w:proofErr w:type="spellStart"/>
      <w:r w:rsidRPr="007F6E1E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940A78" w:rsidRDefault="00940A78" w:rsidP="008D61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иконання </w:t>
      </w:r>
      <w:r w:rsidR="0002496C">
        <w:rPr>
          <w:rFonts w:ascii="Times New Roman" w:hAnsi="Times New Roman"/>
          <w:b/>
          <w:sz w:val="28"/>
          <w:szCs w:val="28"/>
          <w:lang w:val="uk-UA"/>
        </w:rPr>
        <w:t xml:space="preserve">у 2023 році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C97440">
        <w:rPr>
          <w:rFonts w:ascii="Times New Roman" w:hAnsi="Times New Roman"/>
          <w:b/>
          <w:sz w:val="28"/>
          <w:szCs w:val="28"/>
          <w:lang w:val="uk-UA"/>
        </w:rPr>
        <w:t xml:space="preserve"> «Енергозбереження</w:t>
      </w:r>
    </w:p>
    <w:p w:rsidR="008D61AE" w:rsidRDefault="00940A78" w:rsidP="008D61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7440">
        <w:rPr>
          <w:rFonts w:ascii="Times New Roman" w:hAnsi="Times New Roman"/>
          <w:b/>
          <w:sz w:val="28"/>
          <w:szCs w:val="28"/>
          <w:lang w:val="uk-UA"/>
        </w:rPr>
        <w:t>(підвищення енергоефективності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7440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</w:p>
    <w:p w:rsidR="00940A78" w:rsidRDefault="00940A78" w:rsidP="008D61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7440">
        <w:rPr>
          <w:rFonts w:ascii="Times New Roman" w:hAnsi="Times New Roman"/>
          <w:b/>
          <w:sz w:val="28"/>
          <w:szCs w:val="28"/>
          <w:lang w:val="uk-UA"/>
        </w:rPr>
        <w:t>сі</w:t>
      </w:r>
      <w:r>
        <w:rPr>
          <w:rFonts w:ascii="Times New Roman" w:hAnsi="Times New Roman"/>
          <w:b/>
          <w:sz w:val="28"/>
          <w:szCs w:val="28"/>
          <w:lang w:val="uk-UA"/>
        </w:rPr>
        <w:t>льської</w:t>
      </w:r>
      <w:r w:rsidR="0002496C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 громади» на 2023-2025 роки</w:t>
      </w:r>
    </w:p>
    <w:p w:rsidR="00F7314F" w:rsidRDefault="00F7314F" w:rsidP="00F7314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D61AE" w:rsidRPr="00F7314F" w:rsidRDefault="00F7314F" w:rsidP="00F7314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8D61AE">
        <w:rPr>
          <w:rFonts w:ascii="Times New Roman" w:hAnsi="Times New Roman"/>
          <w:sz w:val="28"/>
          <w:szCs w:val="28"/>
          <w:lang w:val="uk-UA"/>
        </w:rPr>
        <w:t>Відповідно до пункту 22 частини 1 статті</w:t>
      </w:r>
      <w:r w:rsidR="008D61AE" w:rsidRPr="003865A9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Закону України «Про енергозбереження», Закону України «Про енергетичну ефективність будівель», Постанови Кабінету Міністрів України від 1 березня 2010 року № 243 «Про затвердження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</w:t>
      </w:r>
      <w:r w:rsidR="008D61AE">
        <w:rPr>
          <w:rFonts w:ascii="Times New Roman" w:hAnsi="Times New Roman"/>
          <w:sz w:val="28"/>
          <w:szCs w:val="28"/>
          <w:lang w:val="uk-UA"/>
        </w:rPr>
        <w:t>видів палива»</w:t>
      </w:r>
      <w:r w:rsidR="00940A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0A78" w:rsidRPr="0002496C">
        <w:rPr>
          <w:rFonts w:ascii="Times New Roman" w:hAnsi="Times New Roman"/>
          <w:sz w:val="28"/>
          <w:szCs w:val="28"/>
          <w:lang w:val="uk-UA"/>
        </w:rPr>
        <w:t xml:space="preserve">на підставі рішення  </w:t>
      </w:r>
      <w:r w:rsidR="0002496C" w:rsidRPr="0002496C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8D61AE" w:rsidRPr="0002496C">
        <w:rPr>
          <w:rFonts w:ascii="Times New Roman" w:hAnsi="Times New Roman"/>
          <w:sz w:val="28"/>
          <w:szCs w:val="28"/>
          <w:lang w:val="uk-UA"/>
        </w:rPr>
        <w:t>Степанківської сільської ради</w:t>
      </w:r>
      <w:r w:rsidR="0002496C" w:rsidRPr="0002496C">
        <w:rPr>
          <w:rFonts w:ascii="Times New Roman" w:hAnsi="Times New Roman"/>
          <w:sz w:val="28"/>
          <w:szCs w:val="28"/>
          <w:lang w:val="uk-UA"/>
        </w:rPr>
        <w:t xml:space="preserve"> від 28.10.2022 №119</w:t>
      </w:r>
      <w:r w:rsidR="00940A78" w:rsidRPr="0002496C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«Енергозбереження(підвищення енергоефективності) Степанківської сільської</w:t>
      </w:r>
      <w:r w:rsidR="0002496C" w:rsidRPr="0002496C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» на 2023-2025 роки</w:t>
      </w:r>
      <w:r w:rsidR="00940A78" w:rsidRPr="0002496C">
        <w:rPr>
          <w:rFonts w:ascii="Times New Roman" w:hAnsi="Times New Roman"/>
          <w:sz w:val="28"/>
          <w:szCs w:val="28"/>
          <w:lang w:val="uk-UA"/>
        </w:rPr>
        <w:t>»</w:t>
      </w:r>
      <w:r w:rsidR="008D61AE" w:rsidRPr="0002496C">
        <w:rPr>
          <w:rFonts w:ascii="Times New Roman" w:hAnsi="Times New Roman"/>
          <w:sz w:val="28"/>
          <w:szCs w:val="28"/>
          <w:lang w:val="uk-UA"/>
        </w:rPr>
        <w:t>, за погодженням постійно діючої профільної депутатської комісії з питань фінансів</w:t>
      </w:r>
      <w:r w:rsidR="008D61AE" w:rsidRPr="00C76D1E">
        <w:rPr>
          <w:rFonts w:ascii="Times New Roman" w:hAnsi="Times New Roman"/>
          <w:sz w:val="28"/>
          <w:szCs w:val="28"/>
          <w:lang w:val="uk-UA"/>
        </w:rPr>
        <w:t>, бюджету, планування, соціально-економічного розвитку, інвестицій та міжнародного співробітництва</w:t>
      </w:r>
      <w:r w:rsidR="00EE23E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61AE" w:rsidRPr="00C7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6975">
        <w:rPr>
          <w:rFonts w:ascii="Times New Roman" w:hAnsi="Times New Roman"/>
          <w:sz w:val="28"/>
          <w:szCs w:val="28"/>
          <w:lang w:val="uk-UA"/>
        </w:rPr>
        <w:t>сесія Степанківської сільської ради</w:t>
      </w:r>
      <w:r w:rsidR="008D61AE" w:rsidRPr="00C76D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61AE" w:rsidRPr="00AC338C" w:rsidRDefault="008D61AE" w:rsidP="008D61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61AE" w:rsidRPr="003865A9" w:rsidRDefault="008D61AE" w:rsidP="0073697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865A9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EF089D" w:rsidRDefault="008D61AE" w:rsidP="00EF089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65A9">
        <w:rPr>
          <w:rFonts w:ascii="Times New Roman" w:hAnsi="Times New Roman"/>
          <w:sz w:val="28"/>
          <w:szCs w:val="28"/>
          <w:lang w:val="uk-UA"/>
        </w:rPr>
        <w:t>Взяти до відома інформацію про виконання</w:t>
      </w:r>
      <w:r w:rsidR="0002496C">
        <w:rPr>
          <w:rFonts w:ascii="Times New Roman" w:hAnsi="Times New Roman"/>
          <w:sz w:val="28"/>
          <w:szCs w:val="28"/>
          <w:lang w:val="uk-UA"/>
        </w:rPr>
        <w:t xml:space="preserve"> у 2023 році</w:t>
      </w:r>
      <w:r w:rsidRPr="003865A9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  <w:r w:rsidR="00C97440" w:rsidRPr="00C97440">
        <w:rPr>
          <w:rFonts w:ascii="Times New Roman" w:hAnsi="Times New Roman"/>
          <w:sz w:val="28"/>
          <w:szCs w:val="28"/>
          <w:lang w:val="uk-UA"/>
        </w:rPr>
        <w:t xml:space="preserve">«Енергозбереження (підвищення енергоефективності) Степанківської сільської </w:t>
      </w:r>
      <w:r w:rsidR="0002496C">
        <w:rPr>
          <w:rFonts w:ascii="Times New Roman" w:hAnsi="Times New Roman"/>
          <w:sz w:val="28"/>
          <w:szCs w:val="28"/>
          <w:lang w:val="uk-UA"/>
        </w:rPr>
        <w:t>територіальної громади» на 2023-2025 роки</w:t>
      </w:r>
      <w:r w:rsidRPr="003865A9">
        <w:rPr>
          <w:rFonts w:ascii="Times New Roman" w:hAnsi="Times New Roman"/>
          <w:sz w:val="28"/>
          <w:szCs w:val="28"/>
          <w:lang w:val="uk-UA"/>
        </w:rPr>
        <w:t>, згідно додатку.</w:t>
      </w:r>
    </w:p>
    <w:p w:rsidR="008D61AE" w:rsidRPr="00EF089D" w:rsidRDefault="008D61AE" w:rsidP="00EF089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089D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о діючі депутатські комісії з питань фінансів, бюджету, планування, соціально-економічного розвитку, інвестицій та міжнародного співробітництва Степанківської сільської ради.</w:t>
      </w:r>
    </w:p>
    <w:p w:rsidR="008D61AE" w:rsidRPr="008E6475" w:rsidRDefault="008D61AE" w:rsidP="008D61A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61AE" w:rsidRDefault="008D61AE" w:rsidP="008D61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61AE" w:rsidRDefault="008D61AE" w:rsidP="008D61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і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Ігор ЧЕКАЛЕНКО</w:t>
      </w:r>
    </w:p>
    <w:p w:rsidR="008D61AE" w:rsidRDefault="008D61AE" w:rsidP="008D61AE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8D61AE" w:rsidRDefault="008D61AE" w:rsidP="008D61AE">
      <w:pPr>
        <w:spacing w:after="0" w:line="240" w:lineRule="auto"/>
        <w:ind w:left="4254" w:firstLine="709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572C1D" w:rsidRDefault="00572C1D" w:rsidP="0057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572C1D" w:rsidRDefault="00572C1D" w:rsidP="00572C1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інвестицій та житлово-комунального господарства  _________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572C1D" w:rsidRDefault="00572C1D" w:rsidP="0057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     _____________ </w:t>
      </w:r>
    </w:p>
    <w:p w:rsidR="00572C1D" w:rsidRPr="00ED4819" w:rsidRDefault="00572C1D" w:rsidP="0057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_______________________________</w:t>
      </w:r>
    </w:p>
    <w:p w:rsidR="00572C1D" w:rsidRDefault="00572C1D" w:rsidP="00572C1D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8D61AE" w:rsidRDefault="008D61AE" w:rsidP="008D61AE">
      <w:pPr>
        <w:spacing w:after="0" w:line="240" w:lineRule="auto"/>
        <w:ind w:left="4254" w:firstLine="709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8D61AE" w:rsidRDefault="008D61AE" w:rsidP="008D61AE">
      <w:pPr>
        <w:spacing w:after="0" w:line="240" w:lineRule="auto"/>
        <w:ind w:left="4254" w:firstLine="709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8D61AE" w:rsidRPr="00572C1D" w:rsidRDefault="008D61AE" w:rsidP="008D61AE">
      <w:pPr>
        <w:spacing w:after="0" w:line="240" w:lineRule="auto"/>
        <w:ind w:left="4254" w:firstLine="709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F089D"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>Додаток 1</w:t>
      </w:r>
    </w:p>
    <w:p w:rsidR="008D61AE" w:rsidRPr="00572C1D" w:rsidRDefault="008D61AE" w:rsidP="008D61A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до  рішення сесії</w:t>
      </w:r>
    </w:p>
    <w:p w:rsidR="008D61AE" w:rsidRPr="00572C1D" w:rsidRDefault="008D61AE" w:rsidP="008D61AE">
      <w:pPr>
        <w:spacing w:after="0" w:line="240" w:lineRule="auto"/>
        <w:ind w:left="5847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72C1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Степанківської сільської ради</w:t>
      </w:r>
    </w:p>
    <w:p w:rsidR="008D61AE" w:rsidRDefault="008D61AE" w:rsidP="00082A9E">
      <w:pPr>
        <w:spacing w:after="0" w:line="240" w:lineRule="auto"/>
        <w:ind w:left="5138" w:firstLine="709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572C1D"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 w:rsidR="00E009EF">
        <w:rPr>
          <w:rFonts w:ascii="Times New Roman" w:eastAsia="Times New Roman" w:hAnsi="Times New Roman"/>
          <w:sz w:val="24"/>
          <w:szCs w:val="24"/>
          <w:lang w:val="uk-UA"/>
        </w:rPr>
        <w:t>від 00.02</w:t>
      </w:r>
      <w:bookmarkStart w:id="0" w:name="_GoBack"/>
      <w:bookmarkEnd w:id="0"/>
      <w:r w:rsidR="0002496C">
        <w:rPr>
          <w:rFonts w:ascii="Times New Roman" w:eastAsia="Times New Roman" w:hAnsi="Times New Roman"/>
          <w:sz w:val="24"/>
          <w:szCs w:val="24"/>
          <w:lang w:val="uk-UA"/>
        </w:rPr>
        <w:t>.2024</w:t>
      </w:r>
      <w:r w:rsidR="00572C1D" w:rsidRPr="00572C1D">
        <w:rPr>
          <w:rFonts w:ascii="Times New Roman" w:eastAsia="Times New Roman" w:hAnsi="Times New Roman"/>
          <w:sz w:val="24"/>
          <w:szCs w:val="24"/>
          <w:lang w:val="uk-UA"/>
        </w:rPr>
        <w:t xml:space="preserve"> № 00</w:t>
      </w:r>
      <w:r w:rsidRPr="00572C1D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572C1D" w:rsidRPr="00572C1D">
        <w:rPr>
          <w:rFonts w:ascii="Times New Roman" w:eastAsia="Times New Roman" w:hAnsi="Times New Roman"/>
          <w:sz w:val="24"/>
          <w:szCs w:val="24"/>
          <w:lang w:val="uk-UA"/>
        </w:rPr>
        <w:t>00</w:t>
      </w:r>
      <w:r w:rsidRPr="00572C1D">
        <w:rPr>
          <w:rFonts w:ascii="Times New Roman" w:eastAsia="Times New Roman" w:hAnsi="Times New Roman"/>
          <w:sz w:val="24"/>
          <w:szCs w:val="24"/>
          <w:lang w:val="uk-UA"/>
        </w:rPr>
        <w:t>/</w:t>
      </w:r>
      <w:r w:rsidRPr="00572C1D">
        <w:rPr>
          <w:rFonts w:ascii="Times New Roman" w:eastAsia="Times New Roman" w:hAnsi="Times New Roman"/>
          <w:sz w:val="24"/>
          <w:szCs w:val="24"/>
        </w:rPr>
        <w:t>V</w:t>
      </w:r>
      <w:r w:rsidR="00572C1D" w:rsidRPr="00572C1D">
        <w:rPr>
          <w:rFonts w:ascii="Times New Roman" w:eastAsia="Times New Roman" w:hAnsi="Times New Roman"/>
          <w:sz w:val="24"/>
          <w:szCs w:val="24"/>
          <w:lang w:val="uk-UA"/>
        </w:rPr>
        <w:t xml:space="preserve">ІІІ </w:t>
      </w:r>
    </w:p>
    <w:p w:rsidR="006E043A" w:rsidRPr="00082A9E" w:rsidRDefault="006E043A" w:rsidP="00082A9E">
      <w:pPr>
        <w:spacing w:after="0" w:line="240" w:lineRule="auto"/>
        <w:ind w:left="5138" w:firstLine="709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92"/>
        <w:gridCol w:w="443"/>
        <w:gridCol w:w="1276"/>
        <w:gridCol w:w="1276"/>
        <w:gridCol w:w="2410"/>
        <w:gridCol w:w="1275"/>
        <w:gridCol w:w="1843"/>
      </w:tblGrid>
      <w:tr w:rsidR="008D61AE" w:rsidRPr="0002496C" w:rsidTr="008C424A">
        <w:trPr>
          <w:trHeight w:val="83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ий лист про виконання</w:t>
            </w:r>
            <w:r w:rsidR="0002496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2023 році</w:t>
            </w:r>
            <w:r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грами</w:t>
            </w:r>
          </w:p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4382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Енергозбереження (підвищення енергоефективності) Степанківської сільської територіальної громади» на </w:t>
            </w:r>
            <w:r w:rsidR="0002496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-2025</w:t>
            </w:r>
            <w:r w:rsidR="00E4382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</w:t>
            </w:r>
            <w:r w:rsidR="0002496C" w:rsidRPr="00FF4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и</w:t>
            </w:r>
          </w:p>
        </w:tc>
      </w:tr>
      <w:tr w:rsidR="008D61AE" w:rsidRPr="00822B0B" w:rsidTr="008C424A">
        <w:trPr>
          <w:trHeight w:val="55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Виконавець</w:t>
            </w:r>
          </w:p>
          <w:p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тепанківської сільської ради</w:t>
            </w:r>
          </w:p>
        </w:tc>
      </w:tr>
      <w:tr w:rsidR="008D61AE" w:rsidRPr="00E009EF" w:rsidTr="008C424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Мета</w:t>
            </w:r>
          </w:p>
          <w:p w:rsidR="008D61AE" w:rsidRPr="00822B0B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E" w:rsidRPr="00FF4977" w:rsidRDefault="00E4382C" w:rsidP="00E438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дення заходів з комплексної </w:t>
            </w:r>
            <w:proofErr w:type="spellStart"/>
            <w:r w:rsidRPr="00FF49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FF49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модернізації внутрішнього та зовнішнього освітлення з використанням альтернативних джерел енергії, скорочення викидів   CO2  та зниження рівня забруднення навколишнього природного середовища, визначення реальних джерел фінансування і розробка проектів з енергозбереження та підвищення енергоефективності</w:t>
            </w:r>
          </w:p>
        </w:tc>
      </w:tr>
      <w:tr w:rsidR="008D61AE" w:rsidRPr="00822B0B" w:rsidTr="008C424A">
        <w:trPr>
          <w:trHeight w:val="41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виконання</w:t>
            </w:r>
          </w:p>
        </w:tc>
      </w:tr>
      <w:tr w:rsidR="008D61AE" w:rsidRPr="00822B0B" w:rsidTr="008C424A">
        <w:trPr>
          <w:trHeight w:val="42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</w:p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Реалізація</w:t>
            </w:r>
          </w:p>
        </w:tc>
      </w:tr>
      <w:tr w:rsidR="008D61AE" w:rsidRPr="00822B0B" w:rsidTr="008C424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не викон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9E" w:rsidRDefault="00082A9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8D61AE"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астково</w:t>
            </w:r>
          </w:p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казати, щ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E" w:rsidRPr="00FF4977" w:rsidRDefault="003C7E4F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D61AE" w:rsidRPr="00FF4977">
              <w:rPr>
                <w:rFonts w:ascii="Times New Roman" w:hAnsi="Times New Roman"/>
                <w:sz w:val="24"/>
                <w:szCs w:val="24"/>
                <w:lang w:val="uk-UA"/>
              </w:rPr>
              <w:t>ума</w:t>
            </w:r>
          </w:p>
          <w:p w:rsidR="003C7E4F" w:rsidRPr="00FF4977" w:rsidRDefault="003C7E4F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лн. </w:t>
            </w:r>
            <w:proofErr w:type="spellStart"/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E" w:rsidRPr="00FF4977" w:rsidRDefault="008D61AE" w:rsidP="0077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97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2A2EA0" w:rsidRPr="00840B8E" w:rsidTr="008C424A">
        <w:trPr>
          <w:trHeight w:val="409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</w:t>
            </w:r>
          </w:p>
          <w:p w:rsidR="00085B8B" w:rsidRPr="00840B8E" w:rsidRDefault="00085B8B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EA0" w:rsidRPr="00840B8E" w:rsidRDefault="002A2EA0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EA0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A0" w:rsidRPr="00840B8E" w:rsidRDefault="00FF4977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иконано роботи  з утеплення фасаду та цоколя будівлі по об’єкту </w:t>
            </w:r>
            <w:r w:rsidR="002A2EA0" w:rsidRPr="00840B8E">
              <w:rPr>
                <w:rFonts w:ascii="Times New Roman" w:hAnsi="Times New Roman"/>
                <w:lang w:val="uk-UA"/>
              </w:rPr>
              <w:t xml:space="preserve">«Капітальний ремонт корпусу № 1 </w:t>
            </w:r>
            <w:proofErr w:type="spellStart"/>
            <w:r w:rsidR="002A2EA0" w:rsidRPr="00840B8E">
              <w:rPr>
                <w:rFonts w:ascii="Times New Roman" w:hAnsi="Times New Roman"/>
                <w:lang w:val="uk-UA"/>
              </w:rPr>
              <w:t>Степанківського</w:t>
            </w:r>
            <w:proofErr w:type="spellEnd"/>
            <w:r w:rsidR="002A2EA0" w:rsidRPr="00840B8E">
              <w:rPr>
                <w:rFonts w:ascii="Times New Roman" w:hAnsi="Times New Roman"/>
                <w:lang w:val="uk-UA"/>
              </w:rPr>
              <w:t xml:space="preserve"> ліцею за адресою: вул. Героїв України, 56 с. Степанки Черкаського району Черкаської області (із застосуванням підходу з енергозбереження) (коригува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EA0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2449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EA0" w:rsidRPr="00840B8E" w:rsidRDefault="002A2EA0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Степанківської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5B8B" w:rsidRPr="00840B8E" w:rsidTr="008C424A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74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</w:t>
            </w:r>
          </w:p>
          <w:p w:rsidR="00085B8B" w:rsidRPr="00840B8E" w:rsidRDefault="00085B8B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40B8E" w:rsidRPr="00840B8E" w:rsidRDefault="00840B8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 роботи  з утеплення фасаду</w:t>
            </w:r>
            <w:r w:rsidR="00490171" w:rsidRPr="00840B8E">
              <w:rPr>
                <w:rFonts w:ascii="Times New Roman" w:hAnsi="Times New Roman"/>
                <w:lang w:val="uk-UA"/>
              </w:rPr>
              <w:t>, цоколя, вимощення та заміни покрівлі</w:t>
            </w:r>
            <w:r w:rsidRPr="00840B8E">
              <w:rPr>
                <w:rFonts w:ascii="Times New Roman" w:hAnsi="Times New Roman"/>
                <w:lang w:val="uk-UA"/>
              </w:rPr>
              <w:t xml:space="preserve"> </w:t>
            </w:r>
            <w:r w:rsidR="00490171" w:rsidRPr="00840B8E">
              <w:rPr>
                <w:rFonts w:ascii="Times New Roman" w:hAnsi="Times New Roman"/>
                <w:lang w:val="uk-UA"/>
              </w:rPr>
              <w:t xml:space="preserve">будівлі </w:t>
            </w:r>
            <w:r w:rsidRPr="00840B8E">
              <w:rPr>
                <w:rFonts w:ascii="Times New Roman" w:hAnsi="Times New Roman"/>
                <w:lang w:val="uk-UA"/>
              </w:rPr>
              <w:t xml:space="preserve">по об’єкту </w:t>
            </w:r>
            <w:r w:rsidR="00490171" w:rsidRPr="00840B8E">
              <w:rPr>
                <w:rFonts w:ascii="Times New Roman" w:hAnsi="Times New Roman"/>
                <w:lang w:val="uk-UA"/>
              </w:rPr>
              <w:t xml:space="preserve">«Капітальний ремонт корпусу № 1 </w:t>
            </w:r>
            <w:proofErr w:type="spellStart"/>
            <w:r w:rsidR="00490171" w:rsidRPr="00840B8E">
              <w:rPr>
                <w:rFonts w:ascii="Times New Roman" w:hAnsi="Times New Roman"/>
                <w:lang w:val="uk-UA"/>
              </w:rPr>
              <w:t>Хацьківського</w:t>
            </w:r>
            <w:proofErr w:type="spellEnd"/>
            <w:r w:rsidR="00490171" w:rsidRPr="00840B8E">
              <w:rPr>
                <w:rFonts w:ascii="Times New Roman" w:hAnsi="Times New Roman"/>
                <w:lang w:val="uk-UA"/>
              </w:rPr>
              <w:t xml:space="preserve"> ліцею – закладу загальної середньої освіти Степанківської сільської ради Черкаського району Черкаської області за адресою: вул. Тищенка, 23 с. </w:t>
            </w:r>
            <w:proofErr w:type="spellStart"/>
            <w:r w:rsidR="00490171" w:rsidRPr="00840B8E">
              <w:rPr>
                <w:rFonts w:ascii="Times New Roman" w:hAnsi="Times New Roman"/>
                <w:lang w:val="uk-UA"/>
              </w:rPr>
              <w:t>Хацьки</w:t>
            </w:r>
            <w:proofErr w:type="spellEnd"/>
            <w:r w:rsidR="00490171" w:rsidRPr="00840B8E">
              <w:rPr>
                <w:rFonts w:ascii="Times New Roman" w:hAnsi="Times New Roman"/>
                <w:lang w:val="uk-UA"/>
              </w:rPr>
              <w:t xml:space="preserve"> Черкаської області (із застосування</w:t>
            </w:r>
            <w:r w:rsidR="006D0274">
              <w:rPr>
                <w:rFonts w:ascii="Times New Roman" w:hAnsi="Times New Roman"/>
                <w:lang w:val="uk-UA"/>
              </w:rPr>
              <w:t>м підходу з енергозбереження)»</w:t>
            </w:r>
          </w:p>
          <w:p w:rsidR="00490171" w:rsidRPr="00840B8E" w:rsidRDefault="00490171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lastRenderedPageBreak/>
              <w:t>Кориг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B8B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</w:t>
            </w:r>
            <w:r w:rsidR="00490171" w:rsidRPr="00840B8E">
              <w:rPr>
                <w:rFonts w:ascii="Times New Roman" w:hAnsi="Times New Roman"/>
                <w:lang w:val="uk-UA"/>
              </w:rPr>
              <w:t>928721</w:t>
            </w:r>
            <w:r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B8B" w:rsidRPr="00840B8E" w:rsidRDefault="00085B8B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Степанківської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7A0022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22" w:rsidRPr="00840B8E" w:rsidRDefault="007A0022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lastRenderedPageBreak/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 </w:t>
            </w:r>
          </w:p>
          <w:p w:rsidR="007A0022" w:rsidRPr="00840B8E" w:rsidRDefault="007A0022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7A0022" w:rsidRPr="00840B8E" w:rsidRDefault="007A0022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22" w:rsidRPr="00840B8E" w:rsidRDefault="007A0022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22" w:rsidRPr="00840B8E" w:rsidRDefault="007A0022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22" w:rsidRPr="00840B8E" w:rsidRDefault="006D0274" w:rsidP="006D027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иконано роботи  з утеплення фасаду, цоколя, вимощення будівлі по об’єкту </w:t>
            </w:r>
            <w:r w:rsidR="007A0022" w:rsidRPr="00840B8E">
              <w:rPr>
                <w:rFonts w:ascii="Times New Roman" w:hAnsi="Times New Roman"/>
                <w:lang w:val="uk-UA"/>
              </w:rPr>
              <w:t xml:space="preserve">«Капітальний ремонт будівлі Будинку культури  з впровадженням енергозберігаючих заходів (утеплення зовнішніх стін, влаштування утепленої стелі) по вул. Шевченка, 69а, с. </w:t>
            </w:r>
            <w:proofErr w:type="spellStart"/>
            <w:r w:rsidR="007A0022" w:rsidRPr="00840B8E">
              <w:rPr>
                <w:rFonts w:ascii="Times New Roman" w:hAnsi="Times New Roman"/>
                <w:lang w:val="uk-UA"/>
              </w:rPr>
              <w:t>Хацьки</w:t>
            </w:r>
            <w:proofErr w:type="spellEnd"/>
            <w:r w:rsidR="007A0022" w:rsidRPr="00840B8E">
              <w:rPr>
                <w:rFonts w:ascii="Times New Roman" w:hAnsi="Times New Roman"/>
                <w:lang w:val="uk-UA"/>
              </w:rPr>
              <w:t xml:space="preserve"> Черкаського райо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A0022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270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A0022" w:rsidRPr="00840B8E" w:rsidRDefault="007A0022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Степанківської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 </w:t>
            </w:r>
          </w:p>
          <w:p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 роботи  з</w:t>
            </w:r>
            <w:r>
              <w:rPr>
                <w:rFonts w:ascii="Times New Roman" w:hAnsi="Times New Roman"/>
                <w:lang w:val="uk-UA"/>
              </w:rPr>
              <w:t xml:space="preserve"> заміни покрівлі, утеплення вимощення, частково замінені вікна по об’єкту</w:t>
            </w:r>
            <w:r w:rsidRPr="00840B8E">
              <w:rPr>
                <w:rFonts w:ascii="Times New Roman" w:hAnsi="Times New Roman"/>
                <w:lang w:val="uk-UA"/>
              </w:rPr>
              <w:t xml:space="preserve"> «Капітальний ремонт покрівлі  будинку культури с. Степанки за адресою: вул. Героїв України, 79 с. Степанки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179358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C424A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4A">
              <w:rPr>
                <w:rFonts w:ascii="Times New Roman" w:hAnsi="Times New Roman"/>
              </w:rPr>
              <w:t xml:space="preserve">Бюджет Степанківської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 </w:t>
            </w:r>
          </w:p>
          <w:p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но роботи з заміни покрівлі по об’єкту </w:t>
            </w:r>
            <w:r w:rsidRPr="00840B8E">
              <w:rPr>
                <w:rFonts w:ascii="Times New Roman" w:hAnsi="Times New Roman"/>
                <w:lang w:val="uk-UA"/>
              </w:rPr>
              <w:t xml:space="preserve">«Капітальний ремонт покрівлі корпусу № 1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Степанківського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ліцею – закладу загальної середньої освіти Степанківської сільської ради Черкаського району Черкаської області за адресою: вул. Героїв України, 56 села Степанки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313324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C424A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4A">
              <w:rPr>
                <w:rFonts w:ascii="Times New Roman" w:hAnsi="Times New Roman"/>
              </w:rPr>
              <w:t xml:space="preserve">Бюджет Степанківської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 </w:t>
            </w:r>
          </w:p>
          <w:p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</w:t>
            </w:r>
            <w:r w:rsidRPr="00840B8E">
              <w:rPr>
                <w:rFonts w:ascii="Times New Roman" w:hAnsi="Times New Roman"/>
                <w:lang w:val="uk-UA"/>
              </w:rPr>
              <w:lastRenderedPageBreak/>
              <w:t>нормативних показників, що впливають на зменшення обсягів споживання паливно-енергетичних ресурсів у</w:t>
            </w:r>
          </w:p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lastRenderedPageBreak/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Default="006D0274" w:rsidP="006D02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роботи   утеплення будівлі та вимощення, замінені вікна по об’єкту</w:t>
            </w:r>
            <w:r w:rsidRPr="00840B8E">
              <w:rPr>
                <w:rFonts w:ascii="Times New Roman" w:hAnsi="Times New Roman"/>
                <w:lang w:val="uk-UA"/>
              </w:rPr>
              <w:t xml:space="preserve"> «Капітальний ремонт будівлі сільського клубу </w:t>
            </w:r>
            <w:r>
              <w:rPr>
                <w:rFonts w:ascii="Times New Roman" w:hAnsi="Times New Roman"/>
                <w:lang w:val="uk-UA"/>
              </w:rPr>
              <w:t xml:space="preserve">села </w:t>
            </w:r>
            <w:proofErr w:type="spellStart"/>
            <w:r>
              <w:rPr>
                <w:rFonts w:ascii="Times New Roman" w:hAnsi="Times New Roman"/>
                <w:lang w:val="uk-UA"/>
              </w:rPr>
              <w:t>Залев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а адресою: </w:t>
            </w:r>
            <w:r w:rsidRPr="00840B8E">
              <w:rPr>
                <w:rFonts w:ascii="Times New Roman" w:hAnsi="Times New Roman"/>
                <w:lang w:val="uk-UA"/>
              </w:rPr>
              <w:t>вул. Смілянська, 10,</w:t>
            </w:r>
          </w:p>
          <w:p w:rsidR="006D0274" w:rsidRPr="00840B8E" w:rsidRDefault="006D0274" w:rsidP="006D02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lastRenderedPageBreak/>
              <w:t xml:space="preserve">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Залевки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lastRenderedPageBreak/>
              <w:t>40408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C424A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4A">
              <w:rPr>
                <w:rFonts w:ascii="Times New Roman" w:hAnsi="Times New Roman"/>
              </w:rPr>
              <w:t xml:space="preserve">Бюджет Степанківської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lastRenderedPageBreak/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</w:t>
            </w:r>
            <w:r w:rsidR="008C424A">
              <w:rPr>
                <w:rFonts w:ascii="Times New Roman" w:hAnsi="Times New Roman"/>
                <w:lang w:val="uk-UA"/>
              </w:rPr>
              <w:t xml:space="preserve"> та рішень</w:t>
            </w:r>
            <w:r w:rsidRPr="00840B8E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но проектні роботи по об’єкту: </w:t>
            </w:r>
            <w:r w:rsidRPr="00840B8E">
              <w:rPr>
                <w:rFonts w:ascii="Times New Roman" w:hAnsi="Times New Roman"/>
                <w:lang w:val="uk-UA"/>
              </w:rPr>
              <w:t xml:space="preserve">«Капітальний ремонт будівлі та котельні сільського будинку культури сел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Голов’ятине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 адресою: вул. Незалежності, 4,   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Голов’ятине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99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C424A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4A">
              <w:rPr>
                <w:rFonts w:ascii="Times New Roman" w:hAnsi="Times New Roman"/>
              </w:rPr>
              <w:t xml:space="preserve">Бюджет Степанківської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6D0274" w:rsidRPr="006D0274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 </w:t>
            </w:r>
          </w:p>
          <w:p w:rsidR="006D0274" w:rsidRPr="00840B8E" w:rsidRDefault="006D0274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6D0274" w:rsidRPr="00840B8E" w:rsidRDefault="006D0274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6D0274" w:rsidP="00082A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роботи   утеплення будівлі та</w:t>
            </w:r>
            <w:r w:rsidR="00082A9E">
              <w:rPr>
                <w:rFonts w:ascii="Times New Roman" w:hAnsi="Times New Roman"/>
                <w:lang w:val="uk-UA"/>
              </w:rPr>
              <w:t xml:space="preserve"> вимощення </w:t>
            </w:r>
            <w:r>
              <w:rPr>
                <w:rFonts w:ascii="Times New Roman" w:hAnsi="Times New Roman"/>
                <w:lang w:val="uk-UA"/>
              </w:rPr>
              <w:t>по об’єкту</w:t>
            </w:r>
            <w:r w:rsidRPr="00840B8E">
              <w:rPr>
                <w:rFonts w:ascii="Times New Roman" w:hAnsi="Times New Roman"/>
                <w:lang w:val="uk-UA"/>
              </w:rPr>
              <w:t xml:space="preserve"> «Капітальний ремонт будівлі закладу дошкільної освіти (ясла-садок) «Берізка» сел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Хацьки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Степанківської сільської ради Черкаського району Черкаської області за адресою: вул. Героїв України, 1,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Хацьки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 (із застосуванням комплексного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126938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74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Степанківської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2A9E" w:rsidRPr="00082A9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 </w:t>
            </w:r>
          </w:p>
          <w:p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082A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роботи   утеплення та покрівлі по об’єкту</w:t>
            </w:r>
            <w:r w:rsidRPr="00840B8E">
              <w:rPr>
                <w:rFonts w:ascii="Times New Roman" w:hAnsi="Times New Roman"/>
                <w:lang w:val="uk-UA"/>
              </w:rPr>
              <w:t xml:space="preserve"> «Капітальний ремонт з метою енергозбереження будівлі в цілому і частини приміщень (заміна вікон, утеплення перекриття будівлі, вимощення навколо будівлі з елементами утеплення)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Голов’ятинської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гімназії – закладу загальної середньої освіти з дошкільним підрозділом </w:t>
            </w:r>
            <w:r w:rsidRPr="00840B8E">
              <w:rPr>
                <w:rFonts w:ascii="Times New Roman" w:hAnsi="Times New Roman"/>
                <w:lang w:val="uk-UA"/>
              </w:rPr>
              <w:lastRenderedPageBreak/>
              <w:t xml:space="preserve">Степанківської сільської ради Черкаського району Черкаської області за адресою: вул. Котляра, 4,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Голов’ятине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C424A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lastRenderedPageBreak/>
              <w:t>302635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C424A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424A">
              <w:rPr>
                <w:rFonts w:ascii="Times New Roman" w:hAnsi="Times New Roman"/>
              </w:rPr>
              <w:t xml:space="preserve">Бюджет Степанківської </w:t>
            </w:r>
            <w:r w:rsidRPr="008C424A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C424A">
              <w:rPr>
                <w:rFonts w:ascii="Times New Roman" w:hAnsi="Times New Roman"/>
              </w:rPr>
              <w:t>територіальної</w:t>
            </w:r>
            <w:proofErr w:type="spellEnd"/>
            <w:r w:rsidRPr="008C424A">
              <w:rPr>
                <w:rFonts w:ascii="Times New Roman" w:hAnsi="Times New Roman"/>
              </w:rPr>
              <w:t xml:space="preserve"> </w:t>
            </w:r>
            <w:proofErr w:type="spellStart"/>
            <w:r w:rsidRPr="008C424A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2A9E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lastRenderedPageBreak/>
              <w:t xml:space="preserve">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</w:t>
            </w:r>
            <w:r w:rsidR="008C424A">
              <w:rPr>
                <w:rFonts w:ascii="Times New Roman" w:hAnsi="Times New Roman"/>
                <w:lang w:val="uk-UA"/>
              </w:rPr>
              <w:t xml:space="preserve"> та рішень</w:t>
            </w:r>
            <w:r w:rsidRPr="00840B8E">
              <w:rPr>
                <w:rFonts w:ascii="Times New Roman" w:hAnsi="Times New Roman"/>
                <w:lang w:val="uk-UA"/>
              </w:rPr>
              <w:t xml:space="preserve">, </w:t>
            </w:r>
          </w:p>
          <w:p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скерованих н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термомодернізацію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будівель бюджетних установ з метою приведення їх теплотехнічних характеристик до нормативних показників, що впливають на зменшення обсягів споживання паливно-енергетичних ресурсів у</w:t>
            </w:r>
          </w:p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бюджетній сф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C90C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проектні роботи по об’єкту:</w:t>
            </w:r>
          </w:p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«Капітальний ремонт будівлі фельдшерського пункту села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Бузуків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 адресою: вул. Володимирська, 18, с.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Бузуків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Черкаського району Черкаської області (із застосуванням підходу з енергозбереженн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8C424A" w:rsidP="00840B8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8C424A">
              <w:rPr>
                <w:rFonts w:ascii="Times New Roman" w:hAnsi="Times New Roman"/>
                <w:lang w:val="uk-UA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</w:rPr>
              <w:t xml:space="preserve">Бюджет Степанківської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2A9E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Моніторинг енергосп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Проводиться щоденний моніторинг використання енергоносії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Не потребує фінансування</w:t>
            </w:r>
          </w:p>
        </w:tc>
      </w:tr>
      <w:tr w:rsidR="00082A9E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B8E">
              <w:rPr>
                <w:rFonts w:ascii="Times New Roman" w:hAnsi="Times New Roman"/>
                <w:lang w:val="uk-UA"/>
              </w:rPr>
              <w:t>З</w:t>
            </w:r>
            <w:proofErr w:type="spellStart"/>
            <w:r w:rsidRPr="00840B8E">
              <w:rPr>
                <w:rFonts w:ascii="Times New Roman" w:hAnsi="Times New Roman"/>
              </w:rPr>
              <w:t>меншення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обсягів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використання</w:t>
            </w:r>
            <w:proofErr w:type="spellEnd"/>
            <w:r w:rsidRPr="00840B8E">
              <w:rPr>
                <w:rFonts w:ascii="Times New Roman" w:hAnsi="Times New Roman"/>
              </w:rPr>
              <w:t xml:space="preserve"> природного газу та </w:t>
            </w:r>
            <w:proofErr w:type="spellStart"/>
            <w:r w:rsidRPr="00840B8E">
              <w:rPr>
                <w:rFonts w:ascii="Times New Roman" w:hAnsi="Times New Roman"/>
              </w:rPr>
              <w:t>електроенерг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 xml:space="preserve">Після впровадження </w:t>
            </w:r>
            <w:proofErr w:type="spellStart"/>
            <w:r w:rsidRPr="00840B8E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Pr="00840B8E">
              <w:rPr>
                <w:rFonts w:ascii="Times New Roman" w:hAnsi="Times New Roman"/>
                <w:lang w:val="uk-UA"/>
              </w:rPr>
              <w:t xml:space="preserve"> заходів, </w:t>
            </w:r>
          </w:p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обсяги використання енергоносіїв зменшил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B8E">
              <w:rPr>
                <w:rFonts w:ascii="Times New Roman" w:hAnsi="Times New Roman"/>
              </w:rPr>
              <w:t xml:space="preserve">Бюджет Степанківської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  <w:tr w:rsidR="00082A9E" w:rsidRPr="00840B8E" w:rsidTr="008C424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0B8E">
              <w:rPr>
                <w:rFonts w:ascii="Times New Roman" w:hAnsi="Times New Roman"/>
              </w:rPr>
              <w:t>Забезпечення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фінансування</w:t>
            </w:r>
            <w:proofErr w:type="spellEnd"/>
            <w:r w:rsidRPr="00840B8E">
              <w:rPr>
                <w:rFonts w:ascii="Times New Roman" w:hAnsi="Times New Roman"/>
              </w:rPr>
              <w:t xml:space="preserve">  </w:t>
            </w:r>
            <w:proofErr w:type="spellStart"/>
            <w:r w:rsidRPr="00840B8E">
              <w:rPr>
                <w:rFonts w:ascii="Times New Roman" w:hAnsi="Times New Roman"/>
              </w:rPr>
              <w:t>заходів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Прогр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0B8E">
              <w:rPr>
                <w:rFonts w:ascii="Times New Roman" w:hAnsi="Times New Roman"/>
                <w:lang w:val="uk-UA"/>
              </w:rPr>
              <w:t>Фінансове забезпечення програми виконано на 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082A9E" w:rsidRDefault="00082A9E" w:rsidP="00840B8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082A9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E" w:rsidRPr="00840B8E" w:rsidRDefault="00082A9E" w:rsidP="00840B8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40B8E">
              <w:rPr>
                <w:rFonts w:ascii="Times New Roman" w:hAnsi="Times New Roman"/>
              </w:rPr>
              <w:t xml:space="preserve">Бюджет Степанківської </w:t>
            </w:r>
            <w:r w:rsidRPr="00840B8E">
              <w:rPr>
                <w:rFonts w:ascii="Times New Roman" w:hAnsi="Times New Roman"/>
                <w:lang w:val="uk-UA"/>
              </w:rPr>
              <w:t xml:space="preserve"> сільської </w:t>
            </w:r>
            <w:proofErr w:type="spellStart"/>
            <w:r w:rsidRPr="00840B8E">
              <w:rPr>
                <w:rFonts w:ascii="Times New Roman" w:hAnsi="Times New Roman"/>
              </w:rPr>
              <w:t>територіальної</w:t>
            </w:r>
            <w:proofErr w:type="spellEnd"/>
            <w:r w:rsidRPr="00840B8E">
              <w:rPr>
                <w:rFonts w:ascii="Times New Roman" w:hAnsi="Times New Roman"/>
              </w:rPr>
              <w:t xml:space="preserve"> </w:t>
            </w:r>
            <w:proofErr w:type="spellStart"/>
            <w:r w:rsidRPr="00840B8E">
              <w:rPr>
                <w:rFonts w:ascii="Times New Roman" w:hAnsi="Times New Roman"/>
              </w:rPr>
              <w:t>громади</w:t>
            </w:r>
            <w:proofErr w:type="spellEnd"/>
          </w:p>
        </w:tc>
      </w:tr>
    </w:tbl>
    <w:p w:rsidR="008D61AE" w:rsidRPr="00840B8E" w:rsidRDefault="008D61AE" w:rsidP="00840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32F5C" w:rsidRDefault="00B32F5C" w:rsidP="008D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82A9E" w:rsidRDefault="00082A9E" w:rsidP="008D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82A9E" w:rsidRDefault="00082A9E" w:rsidP="008D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82A9E" w:rsidRDefault="00082A9E" w:rsidP="008D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D61AE" w:rsidRPr="008D61AE" w:rsidRDefault="00B32F5C" w:rsidP="008D61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/>
          <w:sz w:val="28"/>
          <w:szCs w:val="28"/>
          <w:lang w:val="uk-UA"/>
        </w:rPr>
        <w:t>, виконкому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</w:t>
      </w:r>
      <w:r w:rsidR="008D61AE">
        <w:rPr>
          <w:rFonts w:ascii="Times New Roman" w:eastAsia="Times New Roman" w:hAnsi="Times New Roman"/>
          <w:sz w:val="28"/>
          <w:szCs w:val="28"/>
        </w:rPr>
        <w:t xml:space="preserve">         </w:t>
      </w:r>
      <w:proofErr w:type="spellStart"/>
      <w:r w:rsidR="008D61AE">
        <w:rPr>
          <w:rFonts w:ascii="Times New Roman" w:eastAsia="Times New Roman" w:hAnsi="Times New Roman"/>
          <w:sz w:val="28"/>
          <w:szCs w:val="28"/>
        </w:rPr>
        <w:t>Інна</w:t>
      </w:r>
      <w:proofErr w:type="spellEnd"/>
      <w:r w:rsidR="008D61AE">
        <w:rPr>
          <w:rFonts w:ascii="Times New Roman" w:eastAsia="Times New Roman" w:hAnsi="Times New Roman"/>
          <w:sz w:val="28"/>
          <w:szCs w:val="28"/>
        </w:rPr>
        <w:t xml:space="preserve"> НЕВГО</w:t>
      </w:r>
      <w:r w:rsidR="008D61AE">
        <w:rPr>
          <w:rFonts w:ascii="Times New Roman" w:eastAsia="Times New Roman" w:hAnsi="Times New Roman"/>
          <w:sz w:val="28"/>
          <w:szCs w:val="28"/>
          <w:lang w:val="uk-UA"/>
        </w:rPr>
        <w:t>Д</w:t>
      </w:r>
    </w:p>
    <w:sectPr w:rsidR="008D61AE" w:rsidRPr="008D61AE" w:rsidSect="002B3BBD">
      <w:type w:val="continuous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34"/>
    <w:multiLevelType w:val="hybridMultilevel"/>
    <w:tmpl w:val="1018E57E"/>
    <w:lvl w:ilvl="0" w:tplc="D1AC44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40AF"/>
    <w:multiLevelType w:val="multilevel"/>
    <w:tmpl w:val="F00A3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36050E"/>
    <w:multiLevelType w:val="multilevel"/>
    <w:tmpl w:val="1756A42A"/>
    <w:lvl w:ilvl="0">
      <w:start w:val="1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F35F09"/>
    <w:multiLevelType w:val="multilevel"/>
    <w:tmpl w:val="4A74A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D91A14"/>
    <w:multiLevelType w:val="multilevel"/>
    <w:tmpl w:val="6BCE43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3F2498"/>
    <w:multiLevelType w:val="multilevel"/>
    <w:tmpl w:val="0802B5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BC6D52"/>
    <w:multiLevelType w:val="multilevel"/>
    <w:tmpl w:val="66400F9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5C678B"/>
    <w:multiLevelType w:val="hybridMultilevel"/>
    <w:tmpl w:val="EAF8B78E"/>
    <w:lvl w:ilvl="0" w:tplc="5382F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4801"/>
    <w:multiLevelType w:val="multilevel"/>
    <w:tmpl w:val="04B4B8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B53D4"/>
    <w:multiLevelType w:val="hybridMultilevel"/>
    <w:tmpl w:val="60309EA6"/>
    <w:lvl w:ilvl="0" w:tplc="5382F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728F8"/>
    <w:multiLevelType w:val="multilevel"/>
    <w:tmpl w:val="9760C0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C6AD1"/>
    <w:multiLevelType w:val="multilevel"/>
    <w:tmpl w:val="6E505E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8D6C36"/>
    <w:multiLevelType w:val="multilevel"/>
    <w:tmpl w:val="355E9D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71F37BE"/>
    <w:multiLevelType w:val="hybridMultilevel"/>
    <w:tmpl w:val="FEC21B0A"/>
    <w:lvl w:ilvl="0" w:tplc="C3A07C7C">
      <w:start w:val="1"/>
      <w:numFmt w:val="decimal"/>
      <w:lvlText w:val="%1."/>
      <w:lvlJc w:val="left"/>
      <w:pPr>
        <w:ind w:left="372" w:hanging="372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4CA92F04"/>
    <w:multiLevelType w:val="hybridMultilevel"/>
    <w:tmpl w:val="917CE57E"/>
    <w:lvl w:ilvl="0" w:tplc="F8CEAD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487109"/>
    <w:multiLevelType w:val="hybridMultilevel"/>
    <w:tmpl w:val="1E0E6824"/>
    <w:lvl w:ilvl="0" w:tplc="A6161D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16C45"/>
    <w:multiLevelType w:val="multilevel"/>
    <w:tmpl w:val="E2149D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7F0E1F"/>
    <w:multiLevelType w:val="multilevel"/>
    <w:tmpl w:val="CF2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5C21AF"/>
    <w:multiLevelType w:val="multilevel"/>
    <w:tmpl w:val="BB961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9"/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8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B"/>
    <w:rsid w:val="00000455"/>
    <w:rsid w:val="00005D98"/>
    <w:rsid w:val="0002496C"/>
    <w:rsid w:val="00025B4A"/>
    <w:rsid w:val="00030582"/>
    <w:rsid w:val="000337A7"/>
    <w:rsid w:val="00034156"/>
    <w:rsid w:val="00041066"/>
    <w:rsid w:val="0004165A"/>
    <w:rsid w:val="0004683F"/>
    <w:rsid w:val="000547E6"/>
    <w:rsid w:val="000634C6"/>
    <w:rsid w:val="00075046"/>
    <w:rsid w:val="00076D71"/>
    <w:rsid w:val="0008282A"/>
    <w:rsid w:val="00082A9E"/>
    <w:rsid w:val="00085B8B"/>
    <w:rsid w:val="000A413C"/>
    <w:rsid w:val="000A69E4"/>
    <w:rsid w:val="000B2C08"/>
    <w:rsid w:val="000C0699"/>
    <w:rsid w:val="000C09B6"/>
    <w:rsid w:val="000C1853"/>
    <w:rsid w:val="000C5B8B"/>
    <w:rsid w:val="000C7471"/>
    <w:rsid w:val="000E0F5C"/>
    <w:rsid w:val="000E2545"/>
    <w:rsid w:val="000E7051"/>
    <w:rsid w:val="000F34C2"/>
    <w:rsid w:val="000F5B30"/>
    <w:rsid w:val="00106AE0"/>
    <w:rsid w:val="0010747D"/>
    <w:rsid w:val="00114236"/>
    <w:rsid w:val="0012359A"/>
    <w:rsid w:val="00140A9F"/>
    <w:rsid w:val="001434F2"/>
    <w:rsid w:val="00143843"/>
    <w:rsid w:val="00144BE3"/>
    <w:rsid w:val="00144CA2"/>
    <w:rsid w:val="00150EFE"/>
    <w:rsid w:val="0016244E"/>
    <w:rsid w:val="00173470"/>
    <w:rsid w:val="0019323C"/>
    <w:rsid w:val="001A02DF"/>
    <w:rsid w:val="001A1A56"/>
    <w:rsid w:val="001A4021"/>
    <w:rsid w:val="001A61EE"/>
    <w:rsid w:val="001A621A"/>
    <w:rsid w:val="001A71B7"/>
    <w:rsid w:val="001B32EB"/>
    <w:rsid w:val="001B5104"/>
    <w:rsid w:val="001C120D"/>
    <w:rsid w:val="001C490F"/>
    <w:rsid w:val="001D2836"/>
    <w:rsid w:val="001E3F4A"/>
    <w:rsid w:val="001F032E"/>
    <w:rsid w:val="001F1803"/>
    <w:rsid w:val="001F2A3B"/>
    <w:rsid w:val="00207D6C"/>
    <w:rsid w:val="002146A5"/>
    <w:rsid w:val="00214C7F"/>
    <w:rsid w:val="00215C95"/>
    <w:rsid w:val="00222D24"/>
    <w:rsid w:val="00227BD4"/>
    <w:rsid w:val="00230435"/>
    <w:rsid w:val="00250E63"/>
    <w:rsid w:val="00251080"/>
    <w:rsid w:val="00252411"/>
    <w:rsid w:val="002556AA"/>
    <w:rsid w:val="00255F23"/>
    <w:rsid w:val="002638F3"/>
    <w:rsid w:val="0026594B"/>
    <w:rsid w:val="0026661C"/>
    <w:rsid w:val="00267484"/>
    <w:rsid w:val="00271D5F"/>
    <w:rsid w:val="00273846"/>
    <w:rsid w:val="00273B8F"/>
    <w:rsid w:val="0027417B"/>
    <w:rsid w:val="0027563A"/>
    <w:rsid w:val="002811F1"/>
    <w:rsid w:val="002932C5"/>
    <w:rsid w:val="0029633E"/>
    <w:rsid w:val="002A0D8A"/>
    <w:rsid w:val="002A1853"/>
    <w:rsid w:val="002A2EA0"/>
    <w:rsid w:val="002B3A44"/>
    <w:rsid w:val="002B3BBD"/>
    <w:rsid w:val="002B42DE"/>
    <w:rsid w:val="002B478E"/>
    <w:rsid w:val="002C1A57"/>
    <w:rsid w:val="002D0D99"/>
    <w:rsid w:val="002D2D15"/>
    <w:rsid w:val="002E6DAB"/>
    <w:rsid w:val="002F4F42"/>
    <w:rsid w:val="003030DE"/>
    <w:rsid w:val="00310147"/>
    <w:rsid w:val="00311F43"/>
    <w:rsid w:val="00312B7E"/>
    <w:rsid w:val="00314481"/>
    <w:rsid w:val="0032405F"/>
    <w:rsid w:val="00333CCC"/>
    <w:rsid w:val="00337FF5"/>
    <w:rsid w:val="00353450"/>
    <w:rsid w:val="003545B3"/>
    <w:rsid w:val="0035598E"/>
    <w:rsid w:val="00356154"/>
    <w:rsid w:val="00361B5B"/>
    <w:rsid w:val="00361B92"/>
    <w:rsid w:val="003632CF"/>
    <w:rsid w:val="00365ECA"/>
    <w:rsid w:val="003671E1"/>
    <w:rsid w:val="00373A80"/>
    <w:rsid w:val="00377EA4"/>
    <w:rsid w:val="00383717"/>
    <w:rsid w:val="003865A9"/>
    <w:rsid w:val="003908D5"/>
    <w:rsid w:val="00395766"/>
    <w:rsid w:val="003957B6"/>
    <w:rsid w:val="003B266B"/>
    <w:rsid w:val="003B51F5"/>
    <w:rsid w:val="003B59D0"/>
    <w:rsid w:val="003C33DD"/>
    <w:rsid w:val="003C62F6"/>
    <w:rsid w:val="003C7E4F"/>
    <w:rsid w:val="003E28B5"/>
    <w:rsid w:val="003E2B3E"/>
    <w:rsid w:val="003F2540"/>
    <w:rsid w:val="003F448A"/>
    <w:rsid w:val="003F65E0"/>
    <w:rsid w:val="00406572"/>
    <w:rsid w:val="00406B58"/>
    <w:rsid w:val="00416004"/>
    <w:rsid w:val="0041725F"/>
    <w:rsid w:val="00417D25"/>
    <w:rsid w:val="00422932"/>
    <w:rsid w:val="00424D60"/>
    <w:rsid w:val="00426D56"/>
    <w:rsid w:val="00430984"/>
    <w:rsid w:val="0043375D"/>
    <w:rsid w:val="00437E86"/>
    <w:rsid w:val="00447463"/>
    <w:rsid w:val="0045045F"/>
    <w:rsid w:val="0045076B"/>
    <w:rsid w:val="0045377E"/>
    <w:rsid w:val="00454C65"/>
    <w:rsid w:val="004604DE"/>
    <w:rsid w:val="00462B6F"/>
    <w:rsid w:val="0048216F"/>
    <w:rsid w:val="00485CE7"/>
    <w:rsid w:val="0048693F"/>
    <w:rsid w:val="00490171"/>
    <w:rsid w:val="004926B2"/>
    <w:rsid w:val="00497120"/>
    <w:rsid w:val="004A05B2"/>
    <w:rsid w:val="004A3D9E"/>
    <w:rsid w:val="004B0125"/>
    <w:rsid w:val="004B5E0B"/>
    <w:rsid w:val="004D29B2"/>
    <w:rsid w:val="004D3D3A"/>
    <w:rsid w:val="004D4703"/>
    <w:rsid w:val="004D5F73"/>
    <w:rsid w:val="004D701F"/>
    <w:rsid w:val="004E3FA6"/>
    <w:rsid w:val="004F1550"/>
    <w:rsid w:val="004F4147"/>
    <w:rsid w:val="004F622D"/>
    <w:rsid w:val="0050207E"/>
    <w:rsid w:val="00503828"/>
    <w:rsid w:val="00527B7E"/>
    <w:rsid w:val="005354E1"/>
    <w:rsid w:val="00542993"/>
    <w:rsid w:val="005633BD"/>
    <w:rsid w:val="0056783E"/>
    <w:rsid w:val="0057087E"/>
    <w:rsid w:val="005710A9"/>
    <w:rsid w:val="00571228"/>
    <w:rsid w:val="00572C1D"/>
    <w:rsid w:val="0057309E"/>
    <w:rsid w:val="0057399E"/>
    <w:rsid w:val="005763E7"/>
    <w:rsid w:val="00576AFF"/>
    <w:rsid w:val="005826B2"/>
    <w:rsid w:val="0058278A"/>
    <w:rsid w:val="00595CA7"/>
    <w:rsid w:val="00595DBC"/>
    <w:rsid w:val="005A1CBA"/>
    <w:rsid w:val="005A7F49"/>
    <w:rsid w:val="005B7E5B"/>
    <w:rsid w:val="005C7E88"/>
    <w:rsid w:val="005D4CD7"/>
    <w:rsid w:val="005D5700"/>
    <w:rsid w:val="005E71F2"/>
    <w:rsid w:val="005F506B"/>
    <w:rsid w:val="00600CB1"/>
    <w:rsid w:val="00600D52"/>
    <w:rsid w:val="00603617"/>
    <w:rsid w:val="0060741E"/>
    <w:rsid w:val="006077A8"/>
    <w:rsid w:val="00614CB4"/>
    <w:rsid w:val="00616E85"/>
    <w:rsid w:val="0062103D"/>
    <w:rsid w:val="00635C02"/>
    <w:rsid w:val="00636EE1"/>
    <w:rsid w:val="00652178"/>
    <w:rsid w:val="0065677B"/>
    <w:rsid w:val="0066039A"/>
    <w:rsid w:val="0066788E"/>
    <w:rsid w:val="00675790"/>
    <w:rsid w:val="00676AC0"/>
    <w:rsid w:val="00681B4C"/>
    <w:rsid w:val="00682992"/>
    <w:rsid w:val="00685F40"/>
    <w:rsid w:val="00691529"/>
    <w:rsid w:val="006A009B"/>
    <w:rsid w:val="006A37D3"/>
    <w:rsid w:val="006A6099"/>
    <w:rsid w:val="006B2173"/>
    <w:rsid w:val="006B3D06"/>
    <w:rsid w:val="006C45E8"/>
    <w:rsid w:val="006C5A8B"/>
    <w:rsid w:val="006D0274"/>
    <w:rsid w:val="006D08B9"/>
    <w:rsid w:val="006E041C"/>
    <w:rsid w:val="006E043A"/>
    <w:rsid w:val="006E1F48"/>
    <w:rsid w:val="006F4344"/>
    <w:rsid w:val="007013DF"/>
    <w:rsid w:val="007015AF"/>
    <w:rsid w:val="00711D10"/>
    <w:rsid w:val="007121CF"/>
    <w:rsid w:val="0071390B"/>
    <w:rsid w:val="00715FF9"/>
    <w:rsid w:val="00717EA9"/>
    <w:rsid w:val="007220CF"/>
    <w:rsid w:val="00725C82"/>
    <w:rsid w:val="00736975"/>
    <w:rsid w:val="00737F9F"/>
    <w:rsid w:val="00741181"/>
    <w:rsid w:val="00742032"/>
    <w:rsid w:val="00747DA9"/>
    <w:rsid w:val="0075210D"/>
    <w:rsid w:val="0075533E"/>
    <w:rsid w:val="00763969"/>
    <w:rsid w:val="00771093"/>
    <w:rsid w:val="00780EDA"/>
    <w:rsid w:val="00781A3E"/>
    <w:rsid w:val="0079238E"/>
    <w:rsid w:val="0079607A"/>
    <w:rsid w:val="007A0022"/>
    <w:rsid w:val="007A7505"/>
    <w:rsid w:val="007B54A6"/>
    <w:rsid w:val="007C719B"/>
    <w:rsid w:val="007D00E2"/>
    <w:rsid w:val="007F142C"/>
    <w:rsid w:val="007F198B"/>
    <w:rsid w:val="007F3362"/>
    <w:rsid w:val="007F3883"/>
    <w:rsid w:val="007F62E7"/>
    <w:rsid w:val="00807393"/>
    <w:rsid w:val="008126E4"/>
    <w:rsid w:val="00812FEE"/>
    <w:rsid w:val="00821259"/>
    <w:rsid w:val="008225E0"/>
    <w:rsid w:val="00822C46"/>
    <w:rsid w:val="00823BD5"/>
    <w:rsid w:val="0083269F"/>
    <w:rsid w:val="00836425"/>
    <w:rsid w:val="008365AE"/>
    <w:rsid w:val="00840B8E"/>
    <w:rsid w:val="00842349"/>
    <w:rsid w:val="00857DAA"/>
    <w:rsid w:val="00876751"/>
    <w:rsid w:val="00877DD3"/>
    <w:rsid w:val="0089122D"/>
    <w:rsid w:val="008A54AC"/>
    <w:rsid w:val="008A6CC3"/>
    <w:rsid w:val="008C0601"/>
    <w:rsid w:val="008C3568"/>
    <w:rsid w:val="008C424A"/>
    <w:rsid w:val="008C47A7"/>
    <w:rsid w:val="008D61AE"/>
    <w:rsid w:val="008E264B"/>
    <w:rsid w:val="008E41F1"/>
    <w:rsid w:val="008E5973"/>
    <w:rsid w:val="009131AB"/>
    <w:rsid w:val="00917C0C"/>
    <w:rsid w:val="00920BB8"/>
    <w:rsid w:val="009215E6"/>
    <w:rsid w:val="009235E8"/>
    <w:rsid w:val="009320A8"/>
    <w:rsid w:val="0094028A"/>
    <w:rsid w:val="00940A78"/>
    <w:rsid w:val="00942431"/>
    <w:rsid w:val="00944104"/>
    <w:rsid w:val="00990A7B"/>
    <w:rsid w:val="009B19D0"/>
    <w:rsid w:val="009C0AFE"/>
    <w:rsid w:val="009C3F4E"/>
    <w:rsid w:val="009D34A8"/>
    <w:rsid w:val="009E2DD0"/>
    <w:rsid w:val="009F4520"/>
    <w:rsid w:val="009F53BD"/>
    <w:rsid w:val="00A15302"/>
    <w:rsid w:val="00A163BC"/>
    <w:rsid w:val="00A213E0"/>
    <w:rsid w:val="00A21ACC"/>
    <w:rsid w:val="00A27403"/>
    <w:rsid w:val="00A27C0D"/>
    <w:rsid w:val="00A4336C"/>
    <w:rsid w:val="00A45003"/>
    <w:rsid w:val="00A4753F"/>
    <w:rsid w:val="00A504B7"/>
    <w:rsid w:val="00A51C4B"/>
    <w:rsid w:val="00A72764"/>
    <w:rsid w:val="00A7714F"/>
    <w:rsid w:val="00A7756D"/>
    <w:rsid w:val="00A822C2"/>
    <w:rsid w:val="00A90EE6"/>
    <w:rsid w:val="00A91D50"/>
    <w:rsid w:val="00A949CD"/>
    <w:rsid w:val="00A96FEC"/>
    <w:rsid w:val="00AA0C86"/>
    <w:rsid w:val="00AA3FA5"/>
    <w:rsid w:val="00AA44B5"/>
    <w:rsid w:val="00AA4A5E"/>
    <w:rsid w:val="00AA5AA3"/>
    <w:rsid w:val="00AC00EA"/>
    <w:rsid w:val="00AC338C"/>
    <w:rsid w:val="00AC358A"/>
    <w:rsid w:val="00AC4BC1"/>
    <w:rsid w:val="00AD077B"/>
    <w:rsid w:val="00AD462C"/>
    <w:rsid w:val="00AE1F23"/>
    <w:rsid w:val="00AE6A9F"/>
    <w:rsid w:val="00AF61E9"/>
    <w:rsid w:val="00B05E27"/>
    <w:rsid w:val="00B061EC"/>
    <w:rsid w:val="00B135C3"/>
    <w:rsid w:val="00B171BF"/>
    <w:rsid w:val="00B32F5C"/>
    <w:rsid w:val="00B370F5"/>
    <w:rsid w:val="00B73422"/>
    <w:rsid w:val="00B82BE5"/>
    <w:rsid w:val="00B858B9"/>
    <w:rsid w:val="00B92BD4"/>
    <w:rsid w:val="00BA1706"/>
    <w:rsid w:val="00BC217F"/>
    <w:rsid w:val="00BC3961"/>
    <w:rsid w:val="00BC4C69"/>
    <w:rsid w:val="00BC5BDA"/>
    <w:rsid w:val="00BE089E"/>
    <w:rsid w:val="00BE09AE"/>
    <w:rsid w:val="00BE7375"/>
    <w:rsid w:val="00BF221B"/>
    <w:rsid w:val="00BF390F"/>
    <w:rsid w:val="00C0288D"/>
    <w:rsid w:val="00C05865"/>
    <w:rsid w:val="00C103FD"/>
    <w:rsid w:val="00C12EEF"/>
    <w:rsid w:val="00C13B7E"/>
    <w:rsid w:val="00C14D83"/>
    <w:rsid w:val="00C16636"/>
    <w:rsid w:val="00C211C3"/>
    <w:rsid w:val="00C275C0"/>
    <w:rsid w:val="00C370D2"/>
    <w:rsid w:val="00C409CB"/>
    <w:rsid w:val="00C4761B"/>
    <w:rsid w:val="00C509F3"/>
    <w:rsid w:val="00C52F72"/>
    <w:rsid w:val="00C60999"/>
    <w:rsid w:val="00C6352D"/>
    <w:rsid w:val="00C669DB"/>
    <w:rsid w:val="00C67E0D"/>
    <w:rsid w:val="00C744C0"/>
    <w:rsid w:val="00C752F1"/>
    <w:rsid w:val="00C80E6C"/>
    <w:rsid w:val="00C90802"/>
    <w:rsid w:val="00C927C4"/>
    <w:rsid w:val="00C965D7"/>
    <w:rsid w:val="00C97440"/>
    <w:rsid w:val="00CA25C3"/>
    <w:rsid w:val="00CA719F"/>
    <w:rsid w:val="00CB1727"/>
    <w:rsid w:val="00CB5689"/>
    <w:rsid w:val="00CB7334"/>
    <w:rsid w:val="00CC134A"/>
    <w:rsid w:val="00CD0722"/>
    <w:rsid w:val="00CD1BCA"/>
    <w:rsid w:val="00CD3727"/>
    <w:rsid w:val="00CD7E09"/>
    <w:rsid w:val="00CE3BEF"/>
    <w:rsid w:val="00CE5E8D"/>
    <w:rsid w:val="00CE60A3"/>
    <w:rsid w:val="00CF200B"/>
    <w:rsid w:val="00CF3DDD"/>
    <w:rsid w:val="00CF5C13"/>
    <w:rsid w:val="00D02FA2"/>
    <w:rsid w:val="00D167B5"/>
    <w:rsid w:val="00D20221"/>
    <w:rsid w:val="00D20A66"/>
    <w:rsid w:val="00D22836"/>
    <w:rsid w:val="00D25CA1"/>
    <w:rsid w:val="00D26595"/>
    <w:rsid w:val="00D30695"/>
    <w:rsid w:val="00D31C50"/>
    <w:rsid w:val="00D400B5"/>
    <w:rsid w:val="00D41557"/>
    <w:rsid w:val="00D4183F"/>
    <w:rsid w:val="00D4568C"/>
    <w:rsid w:val="00D545F5"/>
    <w:rsid w:val="00D55E18"/>
    <w:rsid w:val="00D56288"/>
    <w:rsid w:val="00D61B1B"/>
    <w:rsid w:val="00D7395C"/>
    <w:rsid w:val="00D73B15"/>
    <w:rsid w:val="00D77005"/>
    <w:rsid w:val="00D82AC7"/>
    <w:rsid w:val="00D84733"/>
    <w:rsid w:val="00D869A0"/>
    <w:rsid w:val="00D86C64"/>
    <w:rsid w:val="00D957F3"/>
    <w:rsid w:val="00DA348F"/>
    <w:rsid w:val="00DB0232"/>
    <w:rsid w:val="00DB6A46"/>
    <w:rsid w:val="00DC38B9"/>
    <w:rsid w:val="00DC5350"/>
    <w:rsid w:val="00DD1B93"/>
    <w:rsid w:val="00DD3939"/>
    <w:rsid w:val="00DD50E8"/>
    <w:rsid w:val="00DE3A5A"/>
    <w:rsid w:val="00DE4C17"/>
    <w:rsid w:val="00DF2836"/>
    <w:rsid w:val="00DF652F"/>
    <w:rsid w:val="00DF6ED5"/>
    <w:rsid w:val="00E009EF"/>
    <w:rsid w:val="00E07E82"/>
    <w:rsid w:val="00E145B4"/>
    <w:rsid w:val="00E26562"/>
    <w:rsid w:val="00E4196C"/>
    <w:rsid w:val="00E4382C"/>
    <w:rsid w:val="00E4751C"/>
    <w:rsid w:val="00E5058E"/>
    <w:rsid w:val="00E51439"/>
    <w:rsid w:val="00E67C4B"/>
    <w:rsid w:val="00E76BBA"/>
    <w:rsid w:val="00E87B5A"/>
    <w:rsid w:val="00E9095C"/>
    <w:rsid w:val="00E915AC"/>
    <w:rsid w:val="00EB2FEF"/>
    <w:rsid w:val="00EB698A"/>
    <w:rsid w:val="00EC207C"/>
    <w:rsid w:val="00EC6D0E"/>
    <w:rsid w:val="00ED6724"/>
    <w:rsid w:val="00EE23E3"/>
    <w:rsid w:val="00EF089D"/>
    <w:rsid w:val="00EF3E52"/>
    <w:rsid w:val="00F076CE"/>
    <w:rsid w:val="00F137A8"/>
    <w:rsid w:val="00F2193A"/>
    <w:rsid w:val="00F21BC8"/>
    <w:rsid w:val="00F23979"/>
    <w:rsid w:val="00F2799A"/>
    <w:rsid w:val="00F34B04"/>
    <w:rsid w:val="00F37D21"/>
    <w:rsid w:val="00F41AE5"/>
    <w:rsid w:val="00F578FF"/>
    <w:rsid w:val="00F61D99"/>
    <w:rsid w:val="00F66C77"/>
    <w:rsid w:val="00F7314F"/>
    <w:rsid w:val="00F84127"/>
    <w:rsid w:val="00F875D2"/>
    <w:rsid w:val="00F8780B"/>
    <w:rsid w:val="00FA1F46"/>
    <w:rsid w:val="00FA5E1B"/>
    <w:rsid w:val="00FB716B"/>
    <w:rsid w:val="00FB7242"/>
    <w:rsid w:val="00FC1767"/>
    <w:rsid w:val="00FC2303"/>
    <w:rsid w:val="00FC70AD"/>
    <w:rsid w:val="00FE1E3A"/>
    <w:rsid w:val="00FF4977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16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customStyle="1" w:styleId="41">
    <w:name w:val="Основной текст (4)_"/>
    <w:basedOn w:val="a0"/>
    <w:link w:val="42"/>
    <w:rsid w:val="00F076CE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076CE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076CE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076CE"/>
    <w:pPr>
      <w:widowControl w:val="0"/>
      <w:shd w:val="clear" w:color="auto" w:fill="FFFFFF"/>
      <w:spacing w:before="300"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76CE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F076CE"/>
    <w:pPr>
      <w:widowControl w:val="0"/>
      <w:shd w:val="clear" w:color="auto" w:fill="FFFFFF"/>
      <w:spacing w:before="360" w:after="0" w:line="278" w:lineRule="exact"/>
      <w:ind w:hanging="2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7A7505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rsid w:val="007A750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7505"/>
    <w:pPr>
      <w:widowControl w:val="0"/>
      <w:shd w:val="clear" w:color="auto" w:fill="FFFFFF"/>
      <w:spacing w:before="420" w:after="0" w:line="317" w:lineRule="exact"/>
    </w:pPr>
    <w:rPr>
      <w:rFonts w:ascii="Times New Roman" w:eastAsia="Times New Roman" w:hAnsi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8E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8E264B"/>
  </w:style>
  <w:style w:type="character" w:customStyle="1" w:styleId="nc684nl6">
    <w:name w:val="nc684nl6"/>
    <w:basedOn w:val="a0"/>
    <w:rsid w:val="008E264B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8E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E264B"/>
    <w:rPr>
      <w:b/>
      <w:bCs/>
    </w:rPr>
  </w:style>
  <w:style w:type="character" w:styleId="a8">
    <w:name w:val="annotation reference"/>
    <w:basedOn w:val="a0"/>
    <w:semiHidden/>
    <w:unhideWhenUsed/>
    <w:rsid w:val="002D2D1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2D2D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2D2D15"/>
    <w:rPr>
      <w:rFonts w:ascii="Calibri" w:eastAsia="Calibri" w:hAnsi="Calibri"/>
    </w:rPr>
  </w:style>
  <w:style w:type="paragraph" w:styleId="ab">
    <w:name w:val="annotation subject"/>
    <w:basedOn w:val="a9"/>
    <w:next w:val="a9"/>
    <w:link w:val="ac"/>
    <w:semiHidden/>
    <w:unhideWhenUsed/>
    <w:rsid w:val="002D2D1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2D2D15"/>
    <w:rPr>
      <w:rFonts w:ascii="Calibri" w:eastAsia="Calibri" w:hAnsi="Calibri"/>
      <w:b/>
      <w:bCs/>
    </w:rPr>
  </w:style>
  <w:style w:type="character" w:customStyle="1" w:styleId="40">
    <w:name w:val="Заголовок 4 Знак"/>
    <w:basedOn w:val="a0"/>
    <w:link w:val="4"/>
    <w:uiPriority w:val="99"/>
    <w:rsid w:val="004160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16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customStyle="1" w:styleId="41">
    <w:name w:val="Основной текст (4)_"/>
    <w:basedOn w:val="a0"/>
    <w:link w:val="42"/>
    <w:rsid w:val="00F076CE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076CE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076CE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076CE"/>
    <w:pPr>
      <w:widowControl w:val="0"/>
      <w:shd w:val="clear" w:color="auto" w:fill="FFFFFF"/>
      <w:spacing w:before="300"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76CE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F076CE"/>
    <w:pPr>
      <w:widowControl w:val="0"/>
      <w:shd w:val="clear" w:color="auto" w:fill="FFFFFF"/>
      <w:spacing w:before="360" w:after="0" w:line="278" w:lineRule="exact"/>
      <w:ind w:hanging="2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7A7505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rsid w:val="007A750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7505"/>
    <w:pPr>
      <w:widowControl w:val="0"/>
      <w:shd w:val="clear" w:color="auto" w:fill="FFFFFF"/>
      <w:spacing w:before="420" w:after="0" w:line="317" w:lineRule="exact"/>
    </w:pPr>
    <w:rPr>
      <w:rFonts w:ascii="Times New Roman" w:eastAsia="Times New Roman" w:hAnsi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8E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8E264B"/>
  </w:style>
  <w:style w:type="character" w:customStyle="1" w:styleId="nc684nl6">
    <w:name w:val="nc684nl6"/>
    <w:basedOn w:val="a0"/>
    <w:rsid w:val="008E264B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8E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E264B"/>
    <w:rPr>
      <w:b/>
      <w:bCs/>
    </w:rPr>
  </w:style>
  <w:style w:type="character" w:styleId="a8">
    <w:name w:val="annotation reference"/>
    <w:basedOn w:val="a0"/>
    <w:semiHidden/>
    <w:unhideWhenUsed/>
    <w:rsid w:val="002D2D1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2D2D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2D2D15"/>
    <w:rPr>
      <w:rFonts w:ascii="Calibri" w:eastAsia="Calibri" w:hAnsi="Calibri"/>
    </w:rPr>
  </w:style>
  <w:style w:type="paragraph" w:styleId="ab">
    <w:name w:val="annotation subject"/>
    <w:basedOn w:val="a9"/>
    <w:next w:val="a9"/>
    <w:link w:val="ac"/>
    <w:semiHidden/>
    <w:unhideWhenUsed/>
    <w:rsid w:val="002D2D1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2D2D15"/>
    <w:rPr>
      <w:rFonts w:ascii="Calibri" w:eastAsia="Calibri" w:hAnsi="Calibri"/>
      <w:b/>
      <w:bCs/>
    </w:rPr>
  </w:style>
  <w:style w:type="character" w:customStyle="1" w:styleId="40">
    <w:name w:val="Заголовок 4 Знак"/>
    <w:basedOn w:val="a0"/>
    <w:link w:val="4"/>
    <w:uiPriority w:val="99"/>
    <w:rsid w:val="004160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95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715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757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197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63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895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82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0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30C9-A97B-4751-AED4-2B9A328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PC</cp:lastModifiedBy>
  <cp:revision>25</cp:revision>
  <cp:lastPrinted>2021-11-19T07:05:00Z</cp:lastPrinted>
  <dcterms:created xsi:type="dcterms:W3CDTF">2022-11-25T14:44:00Z</dcterms:created>
  <dcterms:modified xsi:type="dcterms:W3CDTF">2024-02-05T13:56:00Z</dcterms:modified>
</cp:coreProperties>
</file>